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E6" w:rsidRPr="00DE024E" w:rsidRDefault="00A571E6" w:rsidP="00A571E6">
      <w:pPr>
        <w:ind w:left="5245"/>
        <w:jc w:val="center"/>
        <w:rPr>
          <w:rFonts w:ascii="Georgia" w:hAnsi="Georgia"/>
          <w:i/>
          <w:color w:val="000000"/>
          <w:sz w:val="24"/>
          <w:szCs w:val="24"/>
        </w:rPr>
      </w:pPr>
      <w:r w:rsidRPr="00DE024E">
        <w:rPr>
          <w:b/>
          <w:sz w:val="24"/>
          <w:szCs w:val="24"/>
        </w:rPr>
        <w:t>УТВЕРЖДЕН</w:t>
      </w:r>
      <w:r w:rsidR="00DD7F2B">
        <w:rPr>
          <w:b/>
          <w:sz w:val="24"/>
          <w:szCs w:val="24"/>
        </w:rPr>
        <w:t>Ы</w:t>
      </w:r>
    </w:p>
    <w:p w:rsidR="00A571E6" w:rsidRPr="00DE024E" w:rsidRDefault="00A571E6" w:rsidP="00A571E6">
      <w:pPr>
        <w:ind w:left="5103"/>
        <w:jc w:val="center"/>
        <w:rPr>
          <w:sz w:val="24"/>
          <w:szCs w:val="24"/>
        </w:rPr>
      </w:pPr>
      <w:r w:rsidRPr="00DE024E">
        <w:rPr>
          <w:sz w:val="24"/>
          <w:szCs w:val="24"/>
        </w:rPr>
        <w:t xml:space="preserve">Общим собранием </w:t>
      </w:r>
      <w:r>
        <w:rPr>
          <w:sz w:val="24"/>
          <w:szCs w:val="24"/>
        </w:rPr>
        <w:t>акционеров</w:t>
      </w:r>
    </w:p>
    <w:p w:rsidR="00A571E6" w:rsidRDefault="00A571E6" w:rsidP="00A571E6">
      <w:pPr>
        <w:ind w:left="5103"/>
        <w:jc w:val="center"/>
        <w:rPr>
          <w:sz w:val="24"/>
          <w:szCs w:val="24"/>
        </w:rPr>
      </w:pPr>
    </w:p>
    <w:p w:rsidR="00A571E6" w:rsidRDefault="00A571E6" w:rsidP="00A571E6">
      <w:pPr>
        <w:ind w:left="5103"/>
        <w:jc w:val="center"/>
        <w:rPr>
          <w:sz w:val="24"/>
          <w:szCs w:val="24"/>
        </w:rPr>
      </w:pPr>
      <w:r w:rsidRPr="00DE024E">
        <w:rPr>
          <w:sz w:val="24"/>
          <w:szCs w:val="24"/>
        </w:rPr>
        <w:t xml:space="preserve">Протокол № </w:t>
      </w:r>
      <w:r w:rsidR="00DD7F2B">
        <w:rPr>
          <w:sz w:val="24"/>
          <w:szCs w:val="24"/>
        </w:rPr>
        <w:t>1</w:t>
      </w:r>
    </w:p>
    <w:p w:rsidR="00A571E6" w:rsidRPr="00DE024E" w:rsidRDefault="00DD7F2B" w:rsidP="00A571E6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от «</w:t>
      </w:r>
      <w:r w:rsidR="00E0763C">
        <w:rPr>
          <w:sz w:val="24"/>
          <w:szCs w:val="24"/>
        </w:rPr>
        <w:t>20</w:t>
      </w:r>
      <w:bookmarkStart w:id="0" w:name="_GoBack"/>
      <w:bookmarkEnd w:id="0"/>
      <w:r>
        <w:rPr>
          <w:sz w:val="24"/>
          <w:szCs w:val="24"/>
        </w:rPr>
        <w:t xml:space="preserve">» июня </w:t>
      </w:r>
      <w:r w:rsidR="00A571E6" w:rsidRPr="00DE024E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A571E6" w:rsidRPr="00DE024E">
        <w:rPr>
          <w:sz w:val="24"/>
          <w:szCs w:val="24"/>
        </w:rPr>
        <w:t xml:space="preserve"> г.</w:t>
      </w:r>
    </w:p>
    <w:p w:rsidR="00A571E6" w:rsidRPr="00DE024E" w:rsidRDefault="00A571E6" w:rsidP="00A571E6">
      <w:pPr>
        <w:ind w:left="5103"/>
        <w:jc w:val="center"/>
        <w:rPr>
          <w:sz w:val="24"/>
          <w:szCs w:val="24"/>
        </w:rPr>
      </w:pPr>
    </w:p>
    <w:p w:rsidR="00A571E6" w:rsidRDefault="00A571E6" w:rsidP="00A571E6">
      <w:pPr>
        <w:ind w:firstLine="698"/>
        <w:jc w:val="right"/>
      </w:pPr>
    </w:p>
    <w:p w:rsidR="00A571E6" w:rsidRDefault="00A571E6" w:rsidP="00A571E6">
      <w:pPr>
        <w:ind w:firstLine="698"/>
        <w:jc w:val="right"/>
      </w:pPr>
    </w:p>
    <w:p w:rsidR="00A571E6" w:rsidRDefault="00A571E6" w:rsidP="00A571E6">
      <w:pPr>
        <w:ind w:firstLine="698"/>
        <w:jc w:val="right"/>
      </w:pPr>
    </w:p>
    <w:p w:rsidR="00A571E6" w:rsidRDefault="00A571E6" w:rsidP="00A571E6">
      <w:pPr>
        <w:ind w:firstLine="698"/>
        <w:jc w:val="right"/>
      </w:pPr>
    </w:p>
    <w:p w:rsidR="00A571E6" w:rsidRDefault="00A571E6" w:rsidP="00A571E6">
      <w:pPr>
        <w:ind w:firstLine="698"/>
        <w:jc w:val="right"/>
      </w:pPr>
    </w:p>
    <w:p w:rsidR="00A571E6" w:rsidRDefault="00A571E6" w:rsidP="00A571E6">
      <w:pPr>
        <w:ind w:firstLine="698"/>
        <w:jc w:val="right"/>
      </w:pPr>
    </w:p>
    <w:p w:rsidR="00A571E6" w:rsidRDefault="00A571E6" w:rsidP="00A571E6">
      <w:pPr>
        <w:ind w:firstLine="698"/>
        <w:jc w:val="right"/>
      </w:pPr>
    </w:p>
    <w:p w:rsidR="00A571E6" w:rsidRDefault="00A571E6" w:rsidP="00A571E6">
      <w:pPr>
        <w:ind w:firstLine="698"/>
        <w:jc w:val="right"/>
      </w:pPr>
    </w:p>
    <w:p w:rsidR="00A571E6" w:rsidRDefault="00A571E6" w:rsidP="00A571E6">
      <w:pPr>
        <w:ind w:firstLine="698"/>
        <w:jc w:val="right"/>
      </w:pPr>
    </w:p>
    <w:p w:rsidR="00A571E6" w:rsidRDefault="00A571E6" w:rsidP="00A571E6">
      <w:pPr>
        <w:ind w:firstLine="698"/>
        <w:jc w:val="right"/>
      </w:pPr>
    </w:p>
    <w:p w:rsidR="00A571E6" w:rsidRPr="00A03266" w:rsidRDefault="00A571E6" w:rsidP="00A571E6">
      <w:pPr>
        <w:ind w:firstLine="698"/>
        <w:jc w:val="center"/>
        <w:rPr>
          <w:sz w:val="48"/>
          <w:szCs w:val="48"/>
        </w:rPr>
      </w:pPr>
    </w:p>
    <w:p w:rsidR="00DD7F2B" w:rsidRDefault="00DD7F2B" w:rsidP="00A571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МЕНЕНИЯ </w:t>
      </w:r>
    </w:p>
    <w:p w:rsidR="00A571E6" w:rsidRPr="00A571E6" w:rsidRDefault="000542FF" w:rsidP="00A571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A571E6" w:rsidRPr="00A571E6">
        <w:rPr>
          <w:b/>
          <w:sz w:val="32"/>
          <w:szCs w:val="32"/>
        </w:rPr>
        <w:t>У</w:t>
      </w:r>
      <w:r w:rsidR="00BE1B4E">
        <w:rPr>
          <w:b/>
          <w:sz w:val="32"/>
          <w:szCs w:val="32"/>
        </w:rPr>
        <w:t>став</w:t>
      </w:r>
      <w:r w:rsidR="00DD7F2B">
        <w:rPr>
          <w:b/>
          <w:sz w:val="32"/>
          <w:szCs w:val="32"/>
        </w:rPr>
        <w:t xml:space="preserve"> АО </w:t>
      </w:r>
      <w:r w:rsidR="00A571E6">
        <w:rPr>
          <w:b/>
          <w:sz w:val="32"/>
          <w:szCs w:val="32"/>
        </w:rPr>
        <w:t>«</w:t>
      </w:r>
      <w:r w:rsidR="00A571E6" w:rsidRPr="00A571E6">
        <w:rPr>
          <w:b/>
          <w:sz w:val="32"/>
          <w:szCs w:val="32"/>
        </w:rPr>
        <w:t>Метан Кузбасса»</w:t>
      </w:r>
    </w:p>
    <w:p w:rsidR="00A571E6" w:rsidRDefault="00A571E6" w:rsidP="00A571E6">
      <w:pPr>
        <w:ind w:firstLine="698"/>
        <w:jc w:val="center"/>
        <w:rPr>
          <w:sz w:val="32"/>
          <w:szCs w:val="32"/>
        </w:rPr>
      </w:pPr>
    </w:p>
    <w:p w:rsidR="00A571E6" w:rsidRPr="00087943" w:rsidRDefault="00A571E6" w:rsidP="00A571E6">
      <w:pPr>
        <w:jc w:val="center"/>
        <w:rPr>
          <w:sz w:val="32"/>
          <w:szCs w:val="32"/>
        </w:rPr>
      </w:pPr>
    </w:p>
    <w:p w:rsidR="00A571E6" w:rsidRPr="00DE024E" w:rsidRDefault="00A571E6" w:rsidP="00A571E6">
      <w:pPr>
        <w:rPr>
          <w:sz w:val="72"/>
          <w:szCs w:val="72"/>
        </w:rPr>
      </w:pPr>
    </w:p>
    <w:p w:rsidR="00A571E6" w:rsidRPr="00DE024E" w:rsidRDefault="00A571E6" w:rsidP="00A571E6">
      <w:pPr>
        <w:jc w:val="center"/>
        <w:rPr>
          <w:sz w:val="72"/>
          <w:szCs w:val="72"/>
        </w:rPr>
      </w:pPr>
    </w:p>
    <w:p w:rsidR="00A571E6" w:rsidRPr="00DE024E" w:rsidRDefault="00A571E6" w:rsidP="00A571E6">
      <w:pPr>
        <w:jc w:val="center"/>
        <w:rPr>
          <w:sz w:val="72"/>
          <w:szCs w:val="72"/>
        </w:rPr>
      </w:pPr>
    </w:p>
    <w:p w:rsidR="00A571E6" w:rsidRPr="00DE024E" w:rsidRDefault="00A571E6" w:rsidP="00A571E6">
      <w:pPr>
        <w:jc w:val="center"/>
        <w:rPr>
          <w:sz w:val="72"/>
          <w:szCs w:val="72"/>
        </w:rPr>
      </w:pPr>
    </w:p>
    <w:p w:rsidR="00A571E6" w:rsidRPr="00DE024E" w:rsidRDefault="00A571E6" w:rsidP="00A571E6">
      <w:pPr>
        <w:rPr>
          <w:sz w:val="72"/>
          <w:szCs w:val="72"/>
        </w:rPr>
      </w:pPr>
    </w:p>
    <w:p w:rsidR="00A571E6" w:rsidRDefault="00A571E6" w:rsidP="00A571E6">
      <w:pPr>
        <w:jc w:val="center"/>
        <w:rPr>
          <w:sz w:val="72"/>
          <w:szCs w:val="72"/>
        </w:rPr>
      </w:pPr>
    </w:p>
    <w:p w:rsidR="00A571E6" w:rsidRDefault="00A571E6" w:rsidP="00A571E6">
      <w:pPr>
        <w:jc w:val="center"/>
        <w:rPr>
          <w:sz w:val="72"/>
          <w:szCs w:val="72"/>
        </w:rPr>
      </w:pPr>
    </w:p>
    <w:p w:rsidR="00A571E6" w:rsidRPr="00DE024E" w:rsidRDefault="00A571E6" w:rsidP="00A571E6">
      <w:pPr>
        <w:jc w:val="center"/>
        <w:rPr>
          <w:sz w:val="72"/>
          <w:szCs w:val="72"/>
        </w:rPr>
      </w:pPr>
    </w:p>
    <w:p w:rsidR="00A571E6" w:rsidRDefault="00A571E6" w:rsidP="00A571E6">
      <w:pPr>
        <w:jc w:val="center"/>
      </w:pPr>
    </w:p>
    <w:p w:rsidR="00A571E6" w:rsidRDefault="00A571E6" w:rsidP="00A571E6">
      <w:pPr>
        <w:jc w:val="center"/>
      </w:pPr>
    </w:p>
    <w:p w:rsidR="00A571E6" w:rsidRDefault="00A571E6" w:rsidP="00A571E6">
      <w:pPr>
        <w:jc w:val="center"/>
      </w:pPr>
    </w:p>
    <w:p w:rsidR="00DD7F2B" w:rsidRDefault="00DD7F2B" w:rsidP="00A571E6">
      <w:pPr>
        <w:jc w:val="center"/>
      </w:pPr>
    </w:p>
    <w:p w:rsidR="00A571E6" w:rsidRDefault="00A571E6" w:rsidP="00A571E6">
      <w:pPr>
        <w:jc w:val="center"/>
      </w:pPr>
    </w:p>
    <w:p w:rsidR="00A571E6" w:rsidRPr="00DE024E" w:rsidRDefault="00A571E6" w:rsidP="00A571E6">
      <w:pPr>
        <w:jc w:val="center"/>
        <w:rPr>
          <w:sz w:val="24"/>
          <w:szCs w:val="24"/>
        </w:rPr>
      </w:pPr>
    </w:p>
    <w:p w:rsidR="00A571E6" w:rsidRPr="00DE024E" w:rsidRDefault="00A571E6" w:rsidP="00A571E6">
      <w:pPr>
        <w:jc w:val="center"/>
        <w:rPr>
          <w:sz w:val="24"/>
          <w:szCs w:val="24"/>
        </w:rPr>
      </w:pPr>
      <w:r w:rsidRPr="00DE024E">
        <w:rPr>
          <w:sz w:val="24"/>
          <w:szCs w:val="24"/>
        </w:rPr>
        <w:t>г. Ленинск – Кузнецкий, 201</w:t>
      </w:r>
      <w:r w:rsidR="00DD7F2B">
        <w:rPr>
          <w:sz w:val="24"/>
          <w:szCs w:val="24"/>
        </w:rPr>
        <w:t>7</w:t>
      </w:r>
    </w:p>
    <w:p w:rsidR="00D97F78" w:rsidRDefault="00D97F78" w:rsidP="00A571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F78" w:rsidRDefault="00D97F78" w:rsidP="00A571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13" w:rsidRDefault="00AD2413" w:rsidP="00A571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F2B" w:rsidRDefault="00DD7F2B" w:rsidP="00A571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зменения</w:t>
      </w:r>
    </w:p>
    <w:p w:rsidR="00DD7F2B" w:rsidRDefault="00DD7F2B" w:rsidP="00A571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став Акционерного общества </w:t>
      </w:r>
      <w:r w:rsidRPr="00D6537C">
        <w:rPr>
          <w:rFonts w:ascii="Times New Roman" w:hAnsi="Times New Roman" w:cs="Times New Roman"/>
          <w:b/>
          <w:sz w:val="24"/>
          <w:szCs w:val="24"/>
        </w:rPr>
        <w:t>«Метан Кузбасса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D7F2B" w:rsidRDefault="00DD7F2B" w:rsidP="00A571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енный решением годового общего собрания акционеров </w:t>
      </w:r>
    </w:p>
    <w:p w:rsidR="009649D0" w:rsidRPr="00F87B6E" w:rsidRDefault="00DD7F2B" w:rsidP="00A571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 «Метан Кузбасса» от 11 июня 2016 г., протокол № 1 от 14 июня 2016 г.</w:t>
      </w:r>
    </w:p>
    <w:p w:rsidR="009649D0" w:rsidRPr="00985B85" w:rsidRDefault="009649D0" w:rsidP="00985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308" w:rsidRPr="00C76441" w:rsidRDefault="009649D0" w:rsidP="00FC13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41">
        <w:rPr>
          <w:rFonts w:ascii="Times New Roman" w:hAnsi="Times New Roman" w:cs="Times New Roman"/>
          <w:b/>
          <w:sz w:val="24"/>
          <w:szCs w:val="24"/>
        </w:rPr>
        <w:t>1</w:t>
      </w:r>
      <w:r w:rsidR="00DD7F2B" w:rsidRPr="00C76441">
        <w:rPr>
          <w:rFonts w:ascii="Times New Roman" w:hAnsi="Times New Roman" w:cs="Times New Roman"/>
          <w:b/>
          <w:sz w:val="24"/>
          <w:szCs w:val="24"/>
        </w:rPr>
        <w:t>.</w:t>
      </w:r>
      <w:r w:rsidR="00FC1308" w:rsidRPr="00C76441">
        <w:rPr>
          <w:rFonts w:ascii="Times New Roman" w:hAnsi="Times New Roman" w:cs="Times New Roman"/>
          <w:sz w:val="24"/>
          <w:szCs w:val="24"/>
        </w:rPr>
        <w:t>Часть 8 («Общее собрание акционеров») дополнить новым пунктом 8.38 следующего содержания:</w:t>
      </w:r>
    </w:p>
    <w:p w:rsidR="00FC1308" w:rsidRDefault="00FC1308" w:rsidP="00FC13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41">
        <w:rPr>
          <w:rFonts w:ascii="Times New Roman" w:hAnsi="Times New Roman" w:cs="Times New Roman"/>
          <w:sz w:val="24"/>
          <w:szCs w:val="24"/>
        </w:rPr>
        <w:t xml:space="preserve">«8.38. Общее собрание акционеров проводится в г. Ленинск-Кузнецкий Кемеровской области. По решению Совета директоров Общества </w:t>
      </w:r>
      <w:r w:rsidR="00DF7002" w:rsidRPr="00C76441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C76441">
        <w:rPr>
          <w:rFonts w:ascii="Times New Roman" w:hAnsi="Times New Roman" w:cs="Times New Roman"/>
          <w:sz w:val="24"/>
          <w:szCs w:val="24"/>
        </w:rPr>
        <w:t xml:space="preserve">собрание акционеров может </w:t>
      </w:r>
      <w:r w:rsidR="00DF7002" w:rsidRPr="00C76441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76441">
        <w:rPr>
          <w:rFonts w:ascii="Times New Roman" w:hAnsi="Times New Roman" w:cs="Times New Roman"/>
          <w:sz w:val="24"/>
          <w:szCs w:val="24"/>
        </w:rPr>
        <w:t xml:space="preserve">проводиться в г. Кемерово. </w:t>
      </w:r>
      <w:r w:rsidR="00DF7002" w:rsidRPr="00C76441">
        <w:rPr>
          <w:rFonts w:ascii="Times New Roman" w:hAnsi="Times New Roman" w:cs="Times New Roman"/>
          <w:sz w:val="24"/>
          <w:szCs w:val="24"/>
        </w:rPr>
        <w:t>Адрес проведения Общего собрания акционеров определяется Советом директоров Общества.</w:t>
      </w:r>
      <w:r w:rsidRPr="00C76441">
        <w:rPr>
          <w:rFonts w:ascii="Times New Roman" w:hAnsi="Times New Roman" w:cs="Times New Roman"/>
          <w:sz w:val="24"/>
          <w:szCs w:val="24"/>
        </w:rPr>
        <w:t>».</w:t>
      </w:r>
    </w:p>
    <w:p w:rsidR="00FC1308" w:rsidRDefault="00FC1308" w:rsidP="00985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6DF" w:rsidRDefault="00DF7002" w:rsidP="00985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9D36DF">
        <w:rPr>
          <w:rFonts w:ascii="Times New Roman" w:hAnsi="Times New Roman" w:cs="Times New Roman"/>
          <w:sz w:val="24"/>
          <w:szCs w:val="24"/>
        </w:rPr>
        <w:t xml:space="preserve">Подпункт 9.13.18 пункта 9.13 </w:t>
      </w:r>
      <w:r w:rsidR="00332C5B">
        <w:rPr>
          <w:rFonts w:ascii="Times New Roman" w:hAnsi="Times New Roman" w:cs="Times New Roman"/>
          <w:sz w:val="24"/>
          <w:szCs w:val="24"/>
        </w:rPr>
        <w:t>части</w:t>
      </w:r>
      <w:r w:rsidR="009D36DF">
        <w:rPr>
          <w:rFonts w:ascii="Times New Roman" w:hAnsi="Times New Roman" w:cs="Times New Roman"/>
          <w:sz w:val="24"/>
          <w:szCs w:val="24"/>
        </w:rPr>
        <w:t xml:space="preserve"> 9 («Совет директоров») изменить и изложить в следующей редакции: </w:t>
      </w:r>
    </w:p>
    <w:p w:rsidR="009D36DF" w:rsidRDefault="009D36DF" w:rsidP="00985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9.13.18. Одобрение сделок, связанных с получением и (или) предоставлением (выдачей) Обществом ссуд, займов, кредитов, гарантий, залогов и поручительств в размере от 10 до 25 процентов балансовой стоимости активов Общества, определенн</w:t>
      </w:r>
      <w:r w:rsidR="0063091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данных бухгалтерской отчетности за последний отчетный период, предшествующий дню принятия решени</w:t>
      </w:r>
      <w:r w:rsidR="006309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совершении таких сделок.».</w:t>
      </w:r>
    </w:p>
    <w:p w:rsidR="00630912" w:rsidRDefault="00630912" w:rsidP="00985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0912" w:rsidRDefault="00DF7002" w:rsidP="00985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30912" w:rsidRPr="00984A5A">
        <w:rPr>
          <w:rFonts w:ascii="Times New Roman" w:hAnsi="Times New Roman" w:cs="Times New Roman"/>
          <w:b/>
          <w:sz w:val="24"/>
          <w:szCs w:val="24"/>
        </w:rPr>
        <w:t>.</w:t>
      </w:r>
      <w:r w:rsidR="00630912">
        <w:rPr>
          <w:rFonts w:ascii="Times New Roman" w:hAnsi="Times New Roman" w:cs="Times New Roman"/>
          <w:sz w:val="24"/>
          <w:szCs w:val="24"/>
        </w:rPr>
        <w:t xml:space="preserve">Пункт 9.13 </w:t>
      </w:r>
      <w:r w:rsidR="00332C5B">
        <w:rPr>
          <w:rFonts w:ascii="Times New Roman" w:hAnsi="Times New Roman" w:cs="Times New Roman"/>
          <w:sz w:val="24"/>
          <w:szCs w:val="24"/>
        </w:rPr>
        <w:t>части</w:t>
      </w:r>
      <w:r w:rsidR="00630912">
        <w:rPr>
          <w:rFonts w:ascii="Times New Roman" w:hAnsi="Times New Roman" w:cs="Times New Roman"/>
          <w:sz w:val="24"/>
          <w:szCs w:val="24"/>
        </w:rPr>
        <w:t xml:space="preserve"> 9 («Совет директоров») дополнить новыми подпунктами 9.13.19</w:t>
      </w:r>
      <w:r w:rsidR="00C904ED">
        <w:rPr>
          <w:rFonts w:ascii="Times New Roman" w:hAnsi="Times New Roman" w:cs="Times New Roman"/>
          <w:sz w:val="24"/>
          <w:szCs w:val="24"/>
        </w:rPr>
        <w:t>-</w:t>
      </w:r>
      <w:r w:rsidR="00630912">
        <w:rPr>
          <w:rFonts w:ascii="Times New Roman" w:hAnsi="Times New Roman" w:cs="Times New Roman"/>
          <w:sz w:val="24"/>
          <w:szCs w:val="24"/>
        </w:rPr>
        <w:t>9.13.2</w:t>
      </w:r>
      <w:r w:rsidR="00C904ED">
        <w:rPr>
          <w:rFonts w:ascii="Times New Roman" w:hAnsi="Times New Roman" w:cs="Times New Roman"/>
          <w:sz w:val="24"/>
          <w:szCs w:val="24"/>
        </w:rPr>
        <w:t>6</w:t>
      </w:r>
      <w:r w:rsidR="0063091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30912" w:rsidRDefault="00630912" w:rsidP="00630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9.13.19. Одобрение сделок (включая несколько взаимосвязанных сделок), предметом которых является имущество, работы и (или) услуги, стоимость (денежная оценка) которых составляет от 10 до 25 процентов балансовой стоимости активов Общества, определенной на основании данных бухгалтерской отчетности за последний отчетный период, предшествующий дню принятия решения о совершении таких сделок;</w:t>
      </w:r>
    </w:p>
    <w:p w:rsidR="00984A5A" w:rsidRDefault="006E0DD2" w:rsidP="006E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13.20. Одобрение сделок (включая несколько взаимосвязанных сделок), предметом которых является рассрочка либо отсрочка исполнения гражданско-правовых обязательств, в которых участвует Общество и исполнение которых просрочено </w:t>
      </w:r>
      <w:r w:rsidR="00984A5A">
        <w:rPr>
          <w:rFonts w:ascii="Times New Roman" w:hAnsi="Times New Roman" w:cs="Times New Roman"/>
          <w:sz w:val="24"/>
          <w:szCs w:val="24"/>
        </w:rPr>
        <w:t>более чем на три месяца, либо заключение соглашения об отступном или о новации таких обязательств, либо уступка прав (требований) или перевод долга по таким обязательствам;</w:t>
      </w:r>
    </w:p>
    <w:p w:rsidR="00984A5A" w:rsidRDefault="00984A5A" w:rsidP="006E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13.21. Одобрение сделок, связанных с приобретением, отчуждением или обременением Обществом (или его дочерними обществами) активов в форме акций (ценных бумаг, конвертируемых в акции, и (или) производных от акций ценных бумаг), долей и паев других организаций (объектов вложений);</w:t>
      </w:r>
    </w:p>
    <w:p w:rsidR="00984A5A" w:rsidRDefault="00984A5A" w:rsidP="0098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13.22. Одобрение сделок, связанных с передачей в доверительное управление  акций (ценных бумаг, конвертируемых в акции, и (или) производных от акций ценных бумаг), долей и паев других организаций (объектов вложений);</w:t>
      </w:r>
    </w:p>
    <w:p w:rsid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13.23. Внесение Обществом вкладов в имущество других организаций;</w:t>
      </w:r>
    </w:p>
    <w:p w:rsid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13.24. Согласование назначения и освобождения от должности заместителей Генерального директора, главного бухгалтера, руководителей филиалов и представительств;</w:t>
      </w:r>
    </w:p>
    <w:p w:rsid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49B">
        <w:rPr>
          <w:rFonts w:ascii="Times New Roman" w:hAnsi="Times New Roman" w:cs="Times New Roman"/>
          <w:sz w:val="24"/>
          <w:szCs w:val="24"/>
        </w:rPr>
        <w:t xml:space="preserve">9.13.25. Согласование </w:t>
      </w:r>
      <w:r w:rsidR="00A96E93" w:rsidRPr="0083649B">
        <w:rPr>
          <w:rFonts w:ascii="Times New Roman" w:hAnsi="Times New Roman" w:cs="Times New Roman"/>
          <w:sz w:val="24"/>
          <w:szCs w:val="24"/>
        </w:rPr>
        <w:t xml:space="preserve">организационной структуры Общества, </w:t>
      </w:r>
      <w:r w:rsidRPr="0083649B">
        <w:rPr>
          <w:rFonts w:ascii="Times New Roman" w:hAnsi="Times New Roman" w:cs="Times New Roman"/>
          <w:sz w:val="24"/>
          <w:szCs w:val="24"/>
        </w:rPr>
        <w:t>форм, систем и</w:t>
      </w:r>
      <w:r>
        <w:rPr>
          <w:rFonts w:ascii="Times New Roman" w:hAnsi="Times New Roman" w:cs="Times New Roman"/>
          <w:sz w:val="24"/>
          <w:szCs w:val="24"/>
        </w:rPr>
        <w:t>размеров оплаты труда;</w:t>
      </w:r>
    </w:p>
    <w:p w:rsid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13.26. </w:t>
      </w:r>
      <w:r w:rsidRPr="00985B85">
        <w:rPr>
          <w:rFonts w:ascii="Times New Roman" w:hAnsi="Times New Roman" w:cs="Times New Roman"/>
          <w:sz w:val="24"/>
          <w:szCs w:val="24"/>
        </w:rPr>
        <w:t xml:space="preserve">Иные вопросы, отнесенные к компетенции Совета директоров настоящим </w:t>
      </w:r>
      <w:r w:rsidRPr="002170F3">
        <w:rPr>
          <w:rFonts w:ascii="Times New Roman" w:hAnsi="Times New Roman" w:cs="Times New Roman"/>
          <w:sz w:val="24"/>
          <w:szCs w:val="24"/>
        </w:rPr>
        <w:t xml:space="preserve">Уставом и Федеральным </w:t>
      </w:r>
      <w:hyperlink r:id="rId7" w:history="1">
        <w:r w:rsidRPr="002170F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70F3">
        <w:rPr>
          <w:rFonts w:ascii="Times New Roman" w:hAnsi="Times New Roman" w:cs="Times New Roman"/>
          <w:sz w:val="24"/>
          <w:szCs w:val="24"/>
        </w:rPr>
        <w:t xml:space="preserve"> от 26.12.1995 N 208-ФЗ "Об акционерных обществах"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E93" w:rsidRDefault="00DF7002" w:rsidP="00A96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904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6E93">
        <w:rPr>
          <w:rFonts w:ascii="Times New Roman" w:hAnsi="Times New Roman" w:cs="Times New Roman"/>
          <w:sz w:val="24"/>
          <w:szCs w:val="24"/>
        </w:rPr>
        <w:t xml:space="preserve">Пункт 10.2 </w:t>
      </w:r>
      <w:r w:rsidR="00332C5B">
        <w:rPr>
          <w:rFonts w:ascii="Times New Roman" w:hAnsi="Times New Roman" w:cs="Times New Roman"/>
          <w:sz w:val="24"/>
          <w:szCs w:val="24"/>
        </w:rPr>
        <w:t>части</w:t>
      </w:r>
      <w:r w:rsidR="00A96E93">
        <w:rPr>
          <w:rFonts w:ascii="Times New Roman" w:hAnsi="Times New Roman" w:cs="Times New Roman"/>
          <w:sz w:val="24"/>
          <w:szCs w:val="24"/>
        </w:rPr>
        <w:t xml:space="preserve"> 10 («Генеральный директор») изменить и изложить в следующей редакции: </w:t>
      </w:r>
    </w:p>
    <w:p w:rsidR="00A96E93" w:rsidRDefault="00A96E93" w:rsidP="00A96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2. Избрание Генерального директора и досрочное прекращение его полномочий осуществляется по решению Совета директоров Общества.</w:t>
      </w:r>
    </w:p>
    <w:p w:rsidR="00A96E93" w:rsidRDefault="00A96E93" w:rsidP="00A96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рок полномочий Генерального директора определяется Советом директоров, но не может превышать трех лет.</w:t>
      </w:r>
    </w:p>
    <w:p w:rsidR="000D52FF" w:rsidRDefault="00A96E93" w:rsidP="00A96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Если по истечении срока полномочий Генерального директора не принято решение об избрании нового Генерального директора или решение о передаче его полномочий управляющей организации или управляющему, полномочия Генерального директора Общества действуют </w:t>
      </w:r>
      <w:r w:rsidR="000D52FF">
        <w:rPr>
          <w:rFonts w:ascii="Times New Roman" w:hAnsi="Times New Roman" w:cs="Times New Roman"/>
          <w:sz w:val="24"/>
          <w:szCs w:val="24"/>
        </w:rPr>
        <w:t>до принятия указанных решений.».</w:t>
      </w:r>
    </w:p>
    <w:p w:rsidR="000D52FF" w:rsidRDefault="000D52FF" w:rsidP="00A96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2FF" w:rsidRDefault="00DF7002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D52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52FF">
        <w:rPr>
          <w:rFonts w:ascii="Times New Roman" w:hAnsi="Times New Roman" w:cs="Times New Roman"/>
          <w:sz w:val="24"/>
          <w:szCs w:val="24"/>
        </w:rPr>
        <w:t xml:space="preserve">Пункт 10.8 </w:t>
      </w:r>
      <w:r w:rsidR="00332C5B">
        <w:rPr>
          <w:rFonts w:ascii="Times New Roman" w:hAnsi="Times New Roman" w:cs="Times New Roman"/>
          <w:sz w:val="24"/>
          <w:szCs w:val="24"/>
        </w:rPr>
        <w:t>части</w:t>
      </w:r>
      <w:r w:rsidR="000D52FF">
        <w:rPr>
          <w:rFonts w:ascii="Times New Roman" w:hAnsi="Times New Roman" w:cs="Times New Roman"/>
          <w:sz w:val="24"/>
          <w:szCs w:val="24"/>
        </w:rPr>
        <w:t xml:space="preserve"> 10 («Генеральный директор») изменить и изложить в следующей редакции: </w:t>
      </w:r>
    </w:p>
    <w:p w:rsidR="000D52FF" w:rsidRPr="00985B85" w:rsidRDefault="000D52FF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0.8. </w:t>
      </w:r>
      <w:r w:rsidRPr="00985B85">
        <w:rPr>
          <w:rFonts w:ascii="Times New Roman" w:hAnsi="Times New Roman" w:cs="Times New Roman"/>
          <w:sz w:val="24"/>
          <w:szCs w:val="24"/>
        </w:rPr>
        <w:t>Генеральный директор Общества:</w:t>
      </w:r>
    </w:p>
    <w:p w:rsidR="000D52FF" w:rsidRPr="00985B85" w:rsidRDefault="000D52FF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B85">
        <w:rPr>
          <w:rFonts w:ascii="Times New Roman" w:hAnsi="Times New Roman" w:cs="Times New Roman"/>
          <w:sz w:val="24"/>
          <w:szCs w:val="24"/>
        </w:rPr>
        <w:t>- организует выполнение решений Общего собрания акционеров и Совета директоров Общества;</w:t>
      </w:r>
    </w:p>
    <w:p w:rsidR="000D52FF" w:rsidRDefault="000D52FF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B8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ез доверенности действует от имени Общества, в том числе представляет интересы, совершает сделки от имени Общества и </w:t>
      </w:r>
      <w:r w:rsidRPr="00985B85">
        <w:rPr>
          <w:rFonts w:ascii="Times New Roman" w:hAnsi="Times New Roman" w:cs="Times New Roman"/>
          <w:sz w:val="24"/>
          <w:szCs w:val="24"/>
        </w:rPr>
        <w:t xml:space="preserve">распоряжается имуществом Общества </w:t>
      </w:r>
      <w:r>
        <w:rPr>
          <w:rFonts w:ascii="Times New Roman" w:hAnsi="Times New Roman" w:cs="Times New Roman"/>
          <w:sz w:val="24"/>
          <w:szCs w:val="24"/>
        </w:rPr>
        <w:t>с учетом ограничений, у</w:t>
      </w:r>
      <w:r w:rsidRPr="00985B85">
        <w:rPr>
          <w:rFonts w:ascii="Times New Roman" w:hAnsi="Times New Roman" w:cs="Times New Roman"/>
          <w:sz w:val="24"/>
          <w:szCs w:val="24"/>
        </w:rPr>
        <w:t>становленных настоящим Уставом и действующим законодательством;</w:t>
      </w:r>
    </w:p>
    <w:p w:rsidR="000D52FF" w:rsidRDefault="000D52FF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ет доверенности на право представительства от имени Общества, в том числе доверенности с правом передоверия;</w:t>
      </w:r>
    </w:p>
    <w:p w:rsidR="000D52FF" w:rsidRDefault="000D52FF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49B">
        <w:rPr>
          <w:rFonts w:ascii="Times New Roman" w:hAnsi="Times New Roman" w:cs="Times New Roman"/>
          <w:sz w:val="24"/>
          <w:szCs w:val="24"/>
        </w:rPr>
        <w:t>- посог</w:t>
      </w:r>
      <w:r w:rsidR="00937DB7" w:rsidRPr="0083649B">
        <w:rPr>
          <w:rFonts w:ascii="Times New Roman" w:hAnsi="Times New Roman" w:cs="Times New Roman"/>
          <w:sz w:val="24"/>
          <w:szCs w:val="24"/>
        </w:rPr>
        <w:t>ласованию с Советом директоров утверждает организационную структуру</w:t>
      </w:r>
      <w:r w:rsidR="00937DB7">
        <w:rPr>
          <w:rFonts w:ascii="Times New Roman" w:hAnsi="Times New Roman" w:cs="Times New Roman"/>
          <w:sz w:val="24"/>
          <w:szCs w:val="24"/>
        </w:rPr>
        <w:t xml:space="preserve"> Общества, определяет формы, системы и размеры оплаты труда;</w:t>
      </w:r>
    </w:p>
    <w:p w:rsidR="00937DB7" w:rsidRDefault="00937DB7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рием и увольнение работников Общества;</w:t>
      </w:r>
    </w:p>
    <w:p w:rsidR="00937DB7" w:rsidRDefault="00937DB7" w:rsidP="00937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огласованию с Советом директоров назначает и освобождает от должности заместителей Генерального директора, главного бухгалтера, руководителей филиалов и представительств;</w:t>
      </w:r>
    </w:p>
    <w:p w:rsidR="00937DB7" w:rsidRDefault="00937DB7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ет приказы, распоряжения и дает указания, обязательные для исполнения всеми работниками Общества;</w:t>
      </w:r>
    </w:p>
    <w:p w:rsidR="000D52FF" w:rsidRPr="00985B85" w:rsidRDefault="000D52FF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B85">
        <w:rPr>
          <w:rFonts w:ascii="Times New Roman" w:hAnsi="Times New Roman" w:cs="Times New Roman"/>
          <w:sz w:val="24"/>
          <w:szCs w:val="24"/>
        </w:rPr>
        <w:t xml:space="preserve">- утверждает внутренние документы Общества, </w:t>
      </w:r>
      <w:r w:rsidR="00937DB7">
        <w:rPr>
          <w:rFonts w:ascii="Times New Roman" w:hAnsi="Times New Roman" w:cs="Times New Roman"/>
          <w:sz w:val="24"/>
          <w:szCs w:val="24"/>
        </w:rPr>
        <w:t xml:space="preserve">регулирующие его текущую деятельность, </w:t>
      </w:r>
      <w:r w:rsidRPr="00985B85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937DB7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985B85">
        <w:rPr>
          <w:rFonts w:ascii="Times New Roman" w:hAnsi="Times New Roman" w:cs="Times New Roman"/>
          <w:sz w:val="24"/>
          <w:szCs w:val="24"/>
        </w:rPr>
        <w:t>документов</w:t>
      </w:r>
      <w:r w:rsidR="00937DB7">
        <w:rPr>
          <w:rFonts w:ascii="Times New Roman" w:hAnsi="Times New Roman" w:cs="Times New Roman"/>
          <w:sz w:val="24"/>
          <w:szCs w:val="24"/>
        </w:rPr>
        <w:t xml:space="preserve"> по вопросам деятельности Общества</w:t>
      </w:r>
      <w:r w:rsidRPr="00985B85">
        <w:rPr>
          <w:rFonts w:ascii="Times New Roman" w:hAnsi="Times New Roman" w:cs="Times New Roman"/>
          <w:sz w:val="24"/>
          <w:szCs w:val="24"/>
        </w:rPr>
        <w:t>, утвержд</w:t>
      </w:r>
      <w:r w:rsidR="00937DB7">
        <w:rPr>
          <w:rFonts w:ascii="Times New Roman" w:hAnsi="Times New Roman" w:cs="Times New Roman"/>
          <w:sz w:val="24"/>
          <w:szCs w:val="24"/>
        </w:rPr>
        <w:t xml:space="preserve">ение которых отнесено в соответствии с законодательством Российской Федерации и настоящим Уставом к компетенции </w:t>
      </w:r>
      <w:r w:rsidRPr="00985B85">
        <w:rPr>
          <w:rFonts w:ascii="Times New Roman" w:hAnsi="Times New Roman" w:cs="Times New Roman"/>
          <w:sz w:val="24"/>
          <w:szCs w:val="24"/>
        </w:rPr>
        <w:t>Общ</w:t>
      </w:r>
      <w:r w:rsidR="00937DB7">
        <w:rPr>
          <w:rFonts w:ascii="Times New Roman" w:hAnsi="Times New Roman" w:cs="Times New Roman"/>
          <w:sz w:val="24"/>
          <w:szCs w:val="24"/>
        </w:rPr>
        <w:t xml:space="preserve">его </w:t>
      </w:r>
      <w:r w:rsidRPr="00985B85">
        <w:rPr>
          <w:rFonts w:ascii="Times New Roman" w:hAnsi="Times New Roman" w:cs="Times New Roman"/>
          <w:sz w:val="24"/>
          <w:szCs w:val="24"/>
        </w:rPr>
        <w:t>собрани</w:t>
      </w:r>
      <w:r w:rsidR="00937DB7">
        <w:rPr>
          <w:rFonts w:ascii="Times New Roman" w:hAnsi="Times New Roman" w:cs="Times New Roman"/>
          <w:sz w:val="24"/>
          <w:szCs w:val="24"/>
        </w:rPr>
        <w:t>я</w:t>
      </w:r>
      <w:r w:rsidRPr="00985B85">
        <w:rPr>
          <w:rFonts w:ascii="Times New Roman" w:hAnsi="Times New Roman" w:cs="Times New Roman"/>
          <w:sz w:val="24"/>
          <w:szCs w:val="24"/>
        </w:rPr>
        <w:t xml:space="preserve"> акционеров и Совет</w:t>
      </w:r>
      <w:r w:rsidR="00937DB7">
        <w:rPr>
          <w:rFonts w:ascii="Times New Roman" w:hAnsi="Times New Roman" w:cs="Times New Roman"/>
          <w:sz w:val="24"/>
          <w:szCs w:val="24"/>
        </w:rPr>
        <w:t>а</w:t>
      </w:r>
      <w:r w:rsidRPr="00985B85">
        <w:rPr>
          <w:rFonts w:ascii="Times New Roman" w:hAnsi="Times New Roman" w:cs="Times New Roman"/>
          <w:sz w:val="24"/>
          <w:szCs w:val="24"/>
        </w:rPr>
        <w:t xml:space="preserve"> директоров;</w:t>
      </w:r>
    </w:p>
    <w:p w:rsidR="00937DB7" w:rsidRDefault="000D52FF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B85">
        <w:rPr>
          <w:rFonts w:ascii="Times New Roman" w:hAnsi="Times New Roman" w:cs="Times New Roman"/>
          <w:sz w:val="24"/>
          <w:szCs w:val="24"/>
        </w:rPr>
        <w:t>- утверждает штатное расписание Общества</w:t>
      </w:r>
      <w:r w:rsidR="00937DB7">
        <w:rPr>
          <w:rFonts w:ascii="Times New Roman" w:hAnsi="Times New Roman" w:cs="Times New Roman"/>
          <w:sz w:val="24"/>
          <w:szCs w:val="24"/>
        </w:rPr>
        <w:t>;</w:t>
      </w:r>
    </w:p>
    <w:p w:rsidR="000D52FF" w:rsidRPr="00985B85" w:rsidRDefault="00937DB7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ает положения о </w:t>
      </w:r>
      <w:r w:rsidR="000D52FF" w:rsidRPr="00985B85">
        <w:rPr>
          <w:rFonts w:ascii="Times New Roman" w:hAnsi="Times New Roman" w:cs="Times New Roman"/>
          <w:sz w:val="24"/>
          <w:szCs w:val="24"/>
        </w:rPr>
        <w:t>фили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0D52FF" w:rsidRPr="00985B85">
        <w:rPr>
          <w:rFonts w:ascii="Times New Roman" w:hAnsi="Times New Roman" w:cs="Times New Roman"/>
          <w:sz w:val="24"/>
          <w:szCs w:val="24"/>
        </w:rPr>
        <w:t xml:space="preserve"> и представительств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332C5B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0D52FF" w:rsidRPr="00985B85">
        <w:rPr>
          <w:rFonts w:ascii="Times New Roman" w:hAnsi="Times New Roman" w:cs="Times New Roman"/>
          <w:sz w:val="24"/>
          <w:szCs w:val="24"/>
        </w:rPr>
        <w:t>;</w:t>
      </w:r>
    </w:p>
    <w:p w:rsidR="000D52FF" w:rsidRPr="00985B85" w:rsidRDefault="000D52FF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B85">
        <w:rPr>
          <w:rFonts w:ascii="Times New Roman" w:hAnsi="Times New Roman" w:cs="Times New Roman"/>
          <w:sz w:val="24"/>
          <w:szCs w:val="24"/>
        </w:rPr>
        <w:t>- поощряет работников Общества, а также налагает на них взыскания;</w:t>
      </w:r>
    </w:p>
    <w:p w:rsidR="000D52FF" w:rsidRDefault="000D52FF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B85">
        <w:rPr>
          <w:rFonts w:ascii="Times New Roman" w:hAnsi="Times New Roman" w:cs="Times New Roman"/>
          <w:sz w:val="24"/>
          <w:szCs w:val="24"/>
        </w:rPr>
        <w:t xml:space="preserve">- открывает </w:t>
      </w:r>
      <w:r w:rsidR="00473512">
        <w:rPr>
          <w:rFonts w:ascii="Times New Roman" w:hAnsi="Times New Roman" w:cs="Times New Roman"/>
          <w:sz w:val="24"/>
          <w:szCs w:val="24"/>
        </w:rPr>
        <w:t xml:space="preserve">счета </w:t>
      </w:r>
      <w:r w:rsidRPr="00985B85">
        <w:rPr>
          <w:rFonts w:ascii="Times New Roman" w:hAnsi="Times New Roman" w:cs="Times New Roman"/>
          <w:sz w:val="24"/>
          <w:szCs w:val="24"/>
        </w:rPr>
        <w:t>в банках;</w:t>
      </w:r>
    </w:p>
    <w:p w:rsidR="00473512" w:rsidRDefault="00473512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контроль за использованием материальных, финансовых и трудовых ресурсов;</w:t>
      </w:r>
    </w:p>
    <w:p w:rsidR="00473512" w:rsidRDefault="00473512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огласованию с Советом директоров утверждает перечень сведений, составляющих коммерческую тайну или являющихся конфиденциальными;</w:t>
      </w:r>
    </w:p>
    <w:p w:rsidR="00473512" w:rsidRDefault="00473512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соблюдение требований законодательства при осуществлении хозяйственной деятельности Общества;</w:t>
      </w:r>
    </w:p>
    <w:p w:rsidR="00473512" w:rsidRPr="00985B85" w:rsidRDefault="00473512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я о предъявлении от имени Общества претензий и исков к юридическим и физическим лицам, реализует права акционера (участника) хозяйственных обществ и других организаций, в которых участвует Общество;</w:t>
      </w:r>
    </w:p>
    <w:p w:rsidR="000D52FF" w:rsidRPr="00985B85" w:rsidRDefault="000D52FF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B85">
        <w:rPr>
          <w:rFonts w:ascii="Times New Roman" w:hAnsi="Times New Roman" w:cs="Times New Roman"/>
          <w:sz w:val="24"/>
          <w:szCs w:val="24"/>
        </w:rPr>
        <w:t>- утверждает договорные цены на продукцию и тарифы на услуги;</w:t>
      </w:r>
    </w:p>
    <w:p w:rsidR="000D52FF" w:rsidRPr="00985B85" w:rsidRDefault="000D52FF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B85">
        <w:rPr>
          <w:rFonts w:ascii="Times New Roman" w:hAnsi="Times New Roman" w:cs="Times New Roman"/>
          <w:sz w:val="24"/>
          <w:szCs w:val="24"/>
        </w:rPr>
        <w:t>- организует бухгалтерский учет и отчетность;</w:t>
      </w:r>
    </w:p>
    <w:p w:rsidR="000D52FF" w:rsidRDefault="000D52FF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B85">
        <w:rPr>
          <w:rFonts w:ascii="Times New Roman" w:hAnsi="Times New Roman" w:cs="Times New Roman"/>
          <w:sz w:val="24"/>
          <w:szCs w:val="24"/>
        </w:rPr>
        <w:t>- решает другие вопросы текущей деятельности Общества.</w:t>
      </w:r>
      <w:r w:rsidR="00473512">
        <w:rPr>
          <w:rFonts w:ascii="Times New Roman" w:hAnsi="Times New Roman" w:cs="Times New Roman"/>
          <w:sz w:val="24"/>
          <w:szCs w:val="24"/>
        </w:rPr>
        <w:t>».</w:t>
      </w:r>
    </w:p>
    <w:p w:rsidR="004D3E6C" w:rsidRDefault="004D3E6C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E6C" w:rsidRDefault="00DF7002" w:rsidP="004D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D3E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E6C">
        <w:rPr>
          <w:rFonts w:ascii="Times New Roman" w:hAnsi="Times New Roman" w:cs="Times New Roman"/>
          <w:sz w:val="24"/>
          <w:szCs w:val="24"/>
        </w:rPr>
        <w:t>Пункт 10.9 части 10 («Генеральный директор») изменить и изложить в следующей редакции:</w:t>
      </w:r>
    </w:p>
    <w:p w:rsidR="004D3E6C" w:rsidRDefault="004D3E6C" w:rsidP="004D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0.9. Согласование участия Генерального директора Общества в органах управления других организаций и предоставления ему отпусков, применение мер ответственности и поощрения Генерального директора осуществляются Советом директоров Общества в соответствии с заключенным с </w:t>
      </w:r>
      <w:r w:rsidR="00125D7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еральным директором договором.».</w:t>
      </w:r>
    </w:p>
    <w:p w:rsidR="004D3E6C" w:rsidRDefault="004D3E6C" w:rsidP="004D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E6C" w:rsidRDefault="00DF7002" w:rsidP="004D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4D3E6C" w:rsidRPr="004D3E6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97F78" w:rsidRPr="00D97F78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97F78">
        <w:rPr>
          <w:rFonts w:ascii="Times New Roman" w:hAnsi="Times New Roman" w:cs="Times New Roman"/>
          <w:sz w:val="24"/>
          <w:szCs w:val="24"/>
        </w:rPr>
        <w:t>10 («Генеральный директор») дополнить новым пунктом 10.10 следующего содержания:</w:t>
      </w:r>
    </w:p>
    <w:p w:rsidR="00473512" w:rsidRDefault="00D97F78" w:rsidP="000D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10. Генеральный директор Общества на время своего отпуска, командировки и иного кратковременного отсутствия вправе назначить из числа своих заместителей, иных работников Общества, лицо, временно исполняющее обязанности Генерального директора.».</w:t>
      </w:r>
    </w:p>
    <w:sectPr w:rsidR="00473512" w:rsidSect="00AD2413">
      <w:headerReference w:type="default" r:id="rId8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E3C" w:rsidRDefault="00712E3C" w:rsidP="002268B2">
      <w:r>
        <w:separator/>
      </w:r>
    </w:p>
  </w:endnote>
  <w:endnote w:type="continuationSeparator" w:id="1">
    <w:p w:rsidR="00712E3C" w:rsidRDefault="00712E3C" w:rsidP="00226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E3C" w:rsidRDefault="00712E3C" w:rsidP="002268B2">
      <w:r>
        <w:separator/>
      </w:r>
    </w:p>
  </w:footnote>
  <w:footnote w:type="continuationSeparator" w:id="1">
    <w:p w:rsidR="00712E3C" w:rsidRDefault="00712E3C" w:rsidP="00226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8927626"/>
      <w:docPartObj>
        <w:docPartGallery w:val="Page Numbers (Top of Page)"/>
        <w:docPartUnique/>
      </w:docPartObj>
    </w:sdtPr>
    <w:sdtContent>
      <w:p w:rsidR="00DD7F2B" w:rsidRDefault="00046625">
        <w:pPr>
          <w:pStyle w:val="a3"/>
          <w:jc w:val="center"/>
        </w:pPr>
        <w:r>
          <w:fldChar w:fldCharType="begin"/>
        </w:r>
        <w:r w:rsidR="00DD7F2B">
          <w:instrText>PAGE   \* MERGEFORMAT</w:instrText>
        </w:r>
        <w:r>
          <w:fldChar w:fldCharType="separate"/>
        </w:r>
        <w:r w:rsidR="000542FF">
          <w:rPr>
            <w:noProof/>
          </w:rPr>
          <w:t>2</w:t>
        </w:r>
        <w:r>
          <w:fldChar w:fldCharType="end"/>
        </w:r>
      </w:p>
    </w:sdtContent>
  </w:sdt>
  <w:p w:rsidR="00DD7F2B" w:rsidRDefault="00DD7F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649D0"/>
    <w:rsid w:val="00046625"/>
    <w:rsid w:val="000542FF"/>
    <w:rsid w:val="00095082"/>
    <w:rsid w:val="000D52FF"/>
    <w:rsid w:val="00125D7B"/>
    <w:rsid w:val="00136ECA"/>
    <w:rsid w:val="00147323"/>
    <w:rsid w:val="001952F3"/>
    <w:rsid w:val="001A78AE"/>
    <w:rsid w:val="001E229E"/>
    <w:rsid w:val="002170F3"/>
    <w:rsid w:val="002238CF"/>
    <w:rsid w:val="002268B2"/>
    <w:rsid w:val="002324FD"/>
    <w:rsid w:val="00243980"/>
    <w:rsid w:val="002D751D"/>
    <w:rsid w:val="00303685"/>
    <w:rsid w:val="0032265C"/>
    <w:rsid w:val="00332C5B"/>
    <w:rsid w:val="003A1105"/>
    <w:rsid w:val="003B57D7"/>
    <w:rsid w:val="003F580F"/>
    <w:rsid w:val="00404BA1"/>
    <w:rsid w:val="00436AF9"/>
    <w:rsid w:val="004655A7"/>
    <w:rsid w:val="00473512"/>
    <w:rsid w:val="00485BAD"/>
    <w:rsid w:val="00486469"/>
    <w:rsid w:val="004D3E6C"/>
    <w:rsid w:val="00521EF9"/>
    <w:rsid w:val="00547F6C"/>
    <w:rsid w:val="005707B1"/>
    <w:rsid w:val="00575C15"/>
    <w:rsid w:val="00596399"/>
    <w:rsid w:val="005A3C4E"/>
    <w:rsid w:val="005F7831"/>
    <w:rsid w:val="00600C07"/>
    <w:rsid w:val="00630912"/>
    <w:rsid w:val="00635A33"/>
    <w:rsid w:val="00662F61"/>
    <w:rsid w:val="006722D4"/>
    <w:rsid w:val="006A04E6"/>
    <w:rsid w:val="006C471D"/>
    <w:rsid w:val="006E0DD2"/>
    <w:rsid w:val="00712E3C"/>
    <w:rsid w:val="00724A19"/>
    <w:rsid w:val="007263D7"/>
    <w:rsid w:val="007331AA"/>
    <w:rsid w:val="00777FE4"/>
    <w:rsid w:val="007C10F9"/>
    <w:rsid w:val="007C747C"/>
    <w:rsid w:val="007D6677"/>
    <w:rsid w:val="007E5589"/>
    <w:rsid w:val="0083649B"/>
    <w:rsid w:val="008417F2"/>
    <w:rsid w:val="00883F34"/>
    <w:rsid w:val="008866FF"/>
    <w:rsid w:val="008A0D68"/>
    <w:rsid w:val="008D1C43"/>
    <w:rsid w:val="00937DB7"/>
    <w:rsid w:val="00960C00"/>
    <w:rsid w:val="009613CF"/>
    <w:rsid w:val="009649D0"/>
    <w:rsid w:val="00984A5A"/>
    <w:rsid w:val="00985B85"/>
    <w:rsid w:val="009D36DF"/>
    <w:rsid w:val="009E43B4"/>
    <w:rsid w:val="00A428BC"/>
    <w:rsid w:val="00A571E6"/>
    <w:rsid w:val="00A60058"/>
    <w:rsid w:val="00A614AC"/>
    <w:rsid w:val="00A80DE1"/>
    <w:rsid w:val="00A81094"/>
    <w:rsid w:val="00A96E93"/>
    <w:rsid w:val="00AB32AA"/>
    <w:rsid w:val="00AB413E"/>
    <w:rsid w:val="00AD2413"/>
    <w:rsid w:val="00B302B5"/>
    <w:rsid w:val="00B4728B"/>
    <w:rsid w:val="00B53FEA"/>
    <w:rsid w:val="00BE1B4E"/>
    <w:rsid w:val="00BE1F44"/>
    <w:rsid w:val="00BF0AF8"/>
    <w:rsid w:val="00C5544D"/>
    <w:rsid w:val="00C746D5"/>
    <w:rsid w:val="00C76441"/>
    <w:rsid w:val="00C874CE"/>
    <w:rsid w:val="00C904ED"/>
    <w:rsid w:val="00CA0EE7"/>
    <w:rsid w:val="00CA665F"/>
    <w:rsid w:val="00CB3320"/>
    <w:rsid w:val="00CF31B1"/>
    <w:rsid w:val="00D012A9"/>
    <w:rsid w:val="00D058EF"/>
    <w:rsid w:val="00D41599"/>
    <w:rsid w:val="00D6537C"/>
    <w:rsid w:val="00D97F78"/>
    <w:rsid w:val="00DB018A"/>
    <w:rsid w:val="00DD7F2B"/>
    <w:rsid w:val="00DF7002"/>
    <w:rsid w:val="00E0763C"/>
    <w:rsid w:val="00E700E9"/>
    <w:rsid w:val="00E951B8"/>
    <w:rsid w:val="00EB71EF"/>
    <w:rsid w:val="00F87B6E"/>
    <w:rsid w:val="00FA11D3"/>
    <w:rsid w:val="00FB0D96"/>
    <w:rsid w:val="00FC1308"/>
    <w:rsid w:val="00FD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49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4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49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49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49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49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BF0AF8"/>
  </w:style>
  <w:style w:type="paragraph" w:styleId="a3">
    <w:name w:val="header"/>
    <w:basedOn w:val="a"/>
    <w:link w:val="a4"/>
    <w:uiPriority w:val="99"/>
    <w:unhideWhenUsed/>
    <w:rsid w:val="002268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268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6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A78A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64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4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49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4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49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49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49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49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BF0AF8"/>
  </w:style>
  <w:style w:type="paragraph" w:styleId="a3">
    <w:name w:val="header"/>
    <w:basedOn w:val="a"/>
    <w:link w:val="a4"/>
    <w:uiPriority w:val="99"/>
    <w:unhideWhenUsed/>
    <w:rsid w:val="002268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268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6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A78A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64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4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71F6E8D0818E2EFA42DE011F26B4070630CFC02131DD96F61EDF6131RAt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D944-C2CC-48EE-9980-CFAE1618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Жуков</dc:creator>
  <cp:lastModifiedBy>1</cp:lastModifiedBy>
  <cp:revision>16</cp:revision>
  <cp:lastPrinted>2017-06-20T13:21:00Z</cp:lastPrinted>
  <dcterms:created xsi:type="dcterms:W3CDTF">2017-06-12T08:19:00Z</dcterms:created>
  <dcterms:modified xsi:type="dcterms:W3CDTF">2017-06-22T06:16:00Z</dcterms:modified>
</cp:coreProperties>
</file>